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18612D" w14:paraId="5E37D7E4" w14:textId="77777777" w:rsidTr="00BB0B73">
        <w:trPr>
          <w:trHeight w:val="1340"/>
        </w:trPr>
        <w:tc>
          <w:tcPr>
            <w:tcW w:w="2649" w:type="pct"/>
            <w:shd w:val="clear" w:color="auto" w:fill="FFFFFF"/>
          </w:tcPr>
          <w:p w14:paraId="59F008E5" w14:textId="77777777" w:rsidR="008446CD" w:rsidRPr="0018612D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LAGE OF TRUMANSBURG</w:t>
            </w:r>
          </w:p>
          <w:p w14:paraId="4A6363E0" w14:textId="72A27B42" w:rsidR="008446CD" w:rsidRPr="0018612D" w:rsidRDefault="008446CD" w:rsidP="008C1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 MEETING</w:t>
            </w:r>
            <w:r w:rsidR="008C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PUBLIC HEARING</w:t>
            </w:r>
            <w:r w:rsidR="00444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 Proposed Local Law 2-2022: “Village of Trumansburg Videoconferencing Local Law”</w:t>
            </w:r>
          </w:p>
          <w:p w14:paraId="3CA3AFB0" w14:textId="66929F81" w:rsidR="0029042D" w:rsidRPr="0018612D" w:rsidRDefault="008C1F3B" w:rsidP="0074238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August </w:t>
            </w:r>
            <w:r w:rsidR="002B7561">
              <w:rPr>
                <w:rFonts w:ascii="Times New Roman" w:eastAsia="Times New Roman" w:hAnsi="Times New Roman" w:cs="Times New Roman"/>
                <w:szCs w:val="20"/>
              </w:rPr>
              <w:t>8</w:t>
            </w:r>
            <w:r w:rsidR="00E25B6A" w:rsidRPr="003653C7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th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>, 20</w:t>
            </w:r>
            <w:r w:rsidR="003653C7" w:rsidRPr="003653C7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2351" w:type="pct"/>
            <w:shd w:val="clear" w:color="auto" w:fill="FFFFFF"/>
          </w:tcPr>
          <w:p w14:paraId="6E97D371" w14:textId="0E230DEE" w:rsidR="008446CD" w:rsidRPr="009F6BCE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Date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C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t </w:t>
            </w:r>
            <w:r w:rsidR="002B7561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53C7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E25B6A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0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480F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53C7"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51979474" w14:textId="0DD804C6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Time:</w:t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480F" w:rsidRPr="00657326">
              <w:rPr>
                <w:rFonts w:ascii="Times New Roman" w:eastAsia="Times New Roman" w:hAnsi="Times New Roman" w:cs="Times New Roman"/>
                <w:sz w:val="24"/>
                <w:szCs w:val="24"/>
              </w:rPr>
              <w:t>7:0</w:t>
            </w:r>
            <w:r w:rsidR="00657326" w:rsidRPr="006573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696E" w:rsidRPr="00657326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Pr="00657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8F6C70" w:rsidRPr="00657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4400">
              <w:rPr>
                <w:rFonts w:ascii="Times New Roman" w:eastAsia="Times New Roman" w:hAnsi="Times New Roman" w:cs="Times New Roman"/>
                <w:sz w:val="24"/>
                <w:szCs w:val="24"/>
              </w:rPr>
              <w:t>9:22</w:t>
            </w:r>
            <w:r w:rsidR="0050696E" w:rsidRPr="00844400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  <w:p w14:paraId="3F271077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illage Hall, 56 E. Main St.</w:t>
            </w:r>
          </w:p>
          <w:p w14:paraId="58AF7567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rumansburg, NY 14886</w:t>
            </w:r>
          </w:p>
        </w:tc>
      </w:tr>
      <w:tr w:rsidR="008446CD" w:rsidRPr="0018612D" w14:paraId="60A604CD" w14:textId="77777777" w:rsidTr="00742383">
        <w:tblPrEx>
          <w:shd w:val="clear" w:color="auto" w:fill="auto"/>
        </w:tblPrEx>
        <w:trPr>
          <w:trHeight w:val="1140"/>
        </w:trPr>
        <w:tc>
          <w:tcPr>
            <w:tcW w:w="5000" w:type="pct"/>
            <w:gridSpan w:val="2"/>
            <w:shd w:val="clear" w:color="auto" w:fill="auto"/>
          </w:tcPr>
          <w:p w14:paraId="1F62401D" w14:textId="56F920BA" w:rsidR="003E3D66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</w:rPr>
              <w:t>BOARD MEMB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Pr="0018612D">
              <w:rPr>
                <w:rFonts w:ascii="Times New Roman" w:eastAsia="Times New Roman" w:hAnsi="Times New Roman" w:cs="Times New Roman"/>
                <w:b/>
              </w:rPr>
              <w:t xml:space="preserve">   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Mayor </w:t>
            </w:r>
            <w:r w:rsidR="000E0307">
              <w:rPr>
                <w:rFonts w:ascii="Times New Roman" w:eastAsia="Times New Roman" w:hAnsi="Times New Roman" w:cs="Times New Roman"/>
              </w:rPr>
              <w:t>Rordan Hart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, </w:t>
            </w:r>
            <w:r w:rsidR="00BC0542" w:rsidRPr="0018612D">
              <w:rPr>
                <w:rFonts w:ascii="Times New Roman" w:eastAsia="Times New Roman" w:hAnsi="Times New Roman" w:cs="Times New Roman"/>
              </w:rPr>
              <w:t xml:space="preserve">Dep. Mayor </w:t>
            </w:r>
            <w:r w:rsidR="000E0307">
              <w:rPr>
                <w:rFonts w:ascii="Times New Roman" w:eastAsia="Times New Roman" w:hAnsi="Times New Roman" w:cs="Times New Roman"/>
              </w:rPr>
              <w:t>Ben Carver</w:t>
            </w:r>
            <w:r w:rsidR="00BB40DF" w:rsidRPr="0018612D">
              <w:rPr>
                <w:rFonts w:ascii="Times New Roman" w:eastAsia="Times New Roman" w:hAnsi="Times New Roman" w:cs="Times New Roman"/>
              </w:rPr>
              <w:t>, Trustees</w:t>
            </w:r>
            <w:r w:rsidR="000E0307">
              <w:rPr>
                <w:rFonts w:ascii="Times New Roman" w:eastAsia="Times New Roman" w:hAnsi="Times New Roman" w:cs="Times New Roman"/>
              </w:rPr>
              <w:t xml:space="preserve"> Ben Darfler</w:t>
            </w:r>
            <w:r w:rsidR="00E25B6A" w:rsidRPr="0018612D">
              <w:rPr>
                <w:rFonts w:ascii="Times New Roman" w:eastAsia="Times New Roman" w:hAnsi="Times New Roman" w:cs="Times New Roman"/>
              </w:rPr>
              <w:t xml:space="preserve">, </w:t>
            </w:r>
            <w:r w:rsidR="000E0307">
              <w:rPr>
                <w:rFonts w:ascii="Times New Roman" w:eastAsia="Times New Roman" w:hAnsi="Times New Roman" w:cs="Times New Roman"/>
              </w:rPr>
              <w:t>Keith Hannon</w:t>
            </w:r>
            <w:r w:rsidR="009F6BCE">
              <w:rPr>
                <w:rFonts w:ascii="Times New Roman" w:eastAsia="Times New Roman" w:hAnsi="Times New Roman" w:cs="Times New Roman"/>
              </w:rPr>
              <w:t>,</w:t>
            </w:r>
            <w:r w:rsidR="00BB40DF" w:rsidRPr="0018612D">
              <w:rPr>
                <w:rFonts w:ascii="Times New Roman" w:eastAsia="Times New Roman" w:hAnsi="Times New Roman" w:cs="Times New Roman"/>
              </w:rPr>
              <w:t xml:space="preserve"> </w:t>
            </w:r>
            <w:r w:rsidR="00E25B6A" w:rsidRPr="0018612D">
              <w:rPr>
                <w:rFonts w:ascii="Times New Roman" w:eastAsia="Times New Roman" w:hAnsi="Times New Roman" w:cs="Times New Roman"/>
              </w:rPr>
              <w:t>and</w:t>
            </w:r>
            <w:r w:rsidR="007421B1" w:rsidRPr="0018612D">
              <w:rPr>
                <w:rFonts w:ascii="Times New Roman" w:eastAsia="Times New Roman" w:hAnsi="Times New Roman" w:cs="Times New Roman"/>
              </w:rPr>
              <w:t xml:space="preserve"> </w:t>
            </w:r>
            <w:r w:rsidR="000E0307">
              <w:rPr>
                <w:rFonts w:ascii="Times New Roman" w:eastAsia="Times New Roman" w:hAnsi="Times New Roman" w:cs="Times New Roman"/>
              </w:rPr>
              <w:t>Marcia Horn</w:t>
            </w:r>
            <w:r w:rsidR="007421B1" w:rsidRPr="001861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EEC3CA" w14:textId="04378476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caps/>
              </w:rPr>
              <w:t>OFFICERS PRESENT</w:t>
            </w:r>
            <w:r w:rsidRPr="0018612D">
              <w:rPr>
                <w:rFonts w:ascii="Times New Roman" w:eastAsia="Times New Roman" w:hAnsi="Times New Roman" w:cs="Times New Roman"/>
              </w:rPr>
              <w:t xml:space="preserve">: </w:t>
            </w:r>
            <w:r w:rsidR="008C1F3B">
              <w:rPr>
                <w:rFonts w:ascii="Times New Roman" w:eastAsia="Times New Roman" w:hAnsi="Times New Roman" w:cs="Times New Roman"/>
              </w:rPr>
              <w:t>Treasurer, Victoria Badal</w:t>
            </w:r>
            <w:r w:rsidR="007576F6">
              <w:rPr>
                <w:rFonts w:ascii="Times New Roman" w:eastAsia="Times New Roman" w:hAnsi="Times New Roman" w:cs="Times New Roman"/>
              </w:rPr>
              <w:t>a</w:t>
            </w:r>
            <w:r w:rsidR="008C1F3B">
              <w:rPr>
                <w:rFonts w:ascii="Times New Roman" w:eastAsia="Times New Roman" w:hAnsi="Times New Roman" w:cs="Times New Roman"/>
              </w:rPr>
              <w:t xml:space="preserve">menti; </w:t>
            </w:r>
            <w:r w:rsidR="000E0307">
              <w:rPr>
                <w:rFonts w:ascii="Times New Roman" w:eastAsia="Times New Roman" w:hAnsi="Times New Roman" w:cs="Times New Roman"/>
              </w:rPr>
              <w:t>Dep</w:t>
            </w:r>
            <w:r w:rsidR="0050696E">
              <w:rPr>
                <w:rFonts w:ascii="Times New Roman" w:eastAsia="Times New Roman" w:hAnsi="Times New Roman" w:cs="Times New Roman"/>
              </w:rPr>
              <w:t>.</w:t>
            </w:r>
            <w:r w:rsidR="000E0307">
              <w:rPr>
                <w:rFonts w:ascii="Times New Roman" w:eastAsia="Times New Roman" w:hAnsi="Times New Roman" w:cs="Times New Roman"/>
              </w:rPr>
              <w:t xml:space="preserve"> </w:t>
            </w:r>
            <w:r w:rsidR="00E25B6A" w:rsidRPr="0018612D">
              <w:rPr>
                <w:rFonts w:ascii="Times New Roman" w:eastAsia="Times New Roman" w:hAnsi="Times New Roman" w:cs="Times New Roman"/>
              </w:rPr>
              <w:t xml:space="preserve">Village Clerk </w:t>
            </w:r>
            <w:r w:rsidR="000E0307">
              <w:rPr>
                <w:rFonts w:ascii="Times New Roman" w:eastAsia="Times New Roman" w:hAnsi="Times New Roman" w:cs="Times New Roman"/>
              </w:rPr>
              <w:t>Jessica Giles</w:t>
            </w:r>
          </w:p>
          <w:p w14:paraId="431A3D14" w14:textId="3D021940" w:rsidR="008446CD" w:rsidRPr="00742383" w:rsidRDefault="00657326" w:rsidP="0074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4D33">
              <w:rPr>
                <w:rFonts w:ascii="Times New Roman" w:eastAsia="Times New Roman" w:hAnsi="Times New Roman" w:cs="Times New Roman"/>
                <w:b/>
                <w:bCs/>
              </w:rPr>
              <w:t>LOCAL REPRESENTATIVES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444D33">
              <w:rPr>
                <w:rFonts w:ascii="Times New Roman" w:eastAsia="Times New Roman" w:hAnsi="Times New Roman" w:cs="Times New Roman"/>
              </w:rPr>
              <w:t xml:space="preserve">Town of Ulysses, </w:t>
            </w:r>
            <w:r>
              <w:rPr>
                <w:rFonts w:ascii="Times New Roman" w:eastAsia="Times New Roman" w:hAnsi="Times New Roman" w:cs="Times New Roman"/>
              </w:rPr>
              <w:t>Mary Bouchard</w:t>
            </w:r>
            <w:r w:rsidR="00444D33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0849">
              <w:rPr>
                <w:rFonts w:ascii="Times New Roman" w:eastAsia="Times New Roman" w:hAnsi="Times New Roman" w:cs="Times New Roman"/>
              </w:rPr>
              <w:t>Tompkins County</w:t>
            </w:r>
            <w:r w:rsidR="00444D3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reman</w:t>
            </w:r>
            <w:proofErr w:type="spellEnd"/>
          </w:p>
        </w:tc>
      </w:tr>
    </w:tbl>
    <w:p w14:paraId="5C1312D3" w14:textId="58624412" w:rsidR="008446CD" w:rsidRPr="000E0307" w:rsidRDefault="002A34A1" w:rsidP="003F16BB">
      <w:pPr>
        <w:tabs>
          <w:tab w:val="left" w:pos="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E0307">
        <w:rPr>
          <w:rFonts w:ascii="Times New Roman" w:hAnsi="Times New Roman" w:cs="Times New Roman"/>
          <w:b/>
          <w:sz w:val="24"/>
          <w:szCs w:val="24"/>
        </w:rPr>
        <w:t xml:space="preserve"> Mayor </w:t>
      </w:r>
      <w:r w:rsidR="003653C7">
        <w:rPr>
          <w:rFonts w:ascii="Times New Roman" w:hAnsi="Times New Roman" w:cs="Times New Roman"/>
          <w:b/>
          <w:sz w:val="24"/>
          <w:szCs w:val="24"/>
        </w:rPr>
        <w:t xml:space="preserve">Hart </w:t>
      </w:r>
      <w:r w:rsidR="008446CD" w:rsidRPr="000E0307">
        <w:rPr>
          <w:rFonts w:ascii="Times New Roman" w:hAnsi="Times New Roman" w:cs="Times New Roman"/>
          <w:b/>
          <w:sz w:val="24"/>
          <w:szCs w:val="24"/>
        </w:rPr>
        <w:t>ca</w:t>
      </w:r>
      <w:r w:rsidR="004F057B" w:rsidRPr="000E0307">
        <w:rPr>
          <w:rFonts w:ascii="Times New Roman" w:hAnsi="Times New Roman" w:cs="Times New Roman"/>
          <w:b/>
          <w:sz w:val="24"/>
          <w:szCs w:val="24"/>
        </w:rPr>
        <w:t xml:space="preserve">lled the Meeting to order at </w:t>
      </w:r>
      <w:r w:rsidR="004F057B" w:rsidRPr="00657326">
        <w:rPr>
          <w:rFonts w:ascii="Times New Roman" w:hAnsi="Times New Roman" w:cs="Times New Roman"/>
          <w:b/>
          <w:sz w:val="24"/>
          <w:szCs w:val="24"/>
        </w:rPr>
        <w:t>7:0</w:t>
      </w:r>
      <w:r w:rsidR="00657326" w:rsidRPr="00657326">
        <w:rPr>
          <w:rFonts w:ascii="Times New Roman" w:hAnsi="Times New Roman" w:cs="Times New Roman"/>
          <w:b/>
          <w:sz w:val="24"/>
          <w:szCs w:val="24"/>
        </w:rPr>
        <w:t>6</w:t>
      </w:r>
      <w:r w:rsidR="00190849">
        <w:rPr>
          <w:rFonts w:ascii="Times New Roman" w:hAnsi="Times New Roman" w:cs="Times New Roman"/>
          <w:b/>
          <w:sz w:val="24"/>
          <w:szCs w:val="24"/>
        </w:rPr>
        <w:t>PM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657"/>
        <w:gridCol w:w="990"/>
        <w:gridCol w:w="923"/>
        <w:gridCol w:w="630"/>
        <w:gridCol w:w="810"/>
        <w:gridCol w:w="877"/>
        <w:gridCol w:w="833"/>
        <w:gridCol w:w="720"/>
      </w:tblGrid>
      <w:tr w:rsidR="008446CD" w:rsidRPr="000E0307" w14:paraId="620CA56D" w14:textId="77777777" w:rsidTr="0082037B">
        <w:trPr>
          <w:tblHeader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C60723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 Decisions</w:t>
            </w:r>
          </w:p>
        </w:tc>
      </w:tr>
      <w:tr w:rsidR="0084543A" w:rsidRPr="000E0307" w14:paraId="35AC3021" w14:textId="77777777" w:rsidTr="00844400">
        <w:trPr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1A332D07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O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385324A2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OV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68B13271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SECOND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70E8FFDA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VOTE</w:t>
            </w:r>
          </w:p>
        </w:tc>
      </w:tr>
      <w:tr w:rsidR="0082037B" w:rsidRPr="000E0307" w14:paraId="14304229" w14:textId="77777777" w:rsidTr="00844400">
        <w:trPr>
          <w:trHeight w:val="350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BF250D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FD2D0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1FB44B9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C3C919" w14:textId="710E99B9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a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06B29B" w14:textId="6693C49D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Carve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FE94B6" w14:textId="4363E6DD" w:rsidR="008446CD" w:rsidRPr="0082037B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Darfle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9BF0FE" w14:textId="6246EDE1" w:rsidR="008446CD" w:rsidRPr="0082037B" w:rsidRDefault="000E0307" w:rsidP="008446C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Hann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5792940" w14:textId="220790AE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orn</w:t>
            </w:r>
          </w:p>
        </w:tc>
      </w:tr>
      <w:tr w:rsidR="00B05B79" w:rsidRPr="000E0307" w14:paraId="213C93CA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D82" w14:textId="60225840" w:rsidR="00B05B79" w:rsidRPr="000E0307" w:rsidRDefault="00B05B79" w:rsidP="00B05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B05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0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de by Trustee Carver </w:t>
            </w:r>
            <w:r w:rsidR="006573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 open the Public Hearing on Videoconferencing </w:t>
            </w:r>
            <w:r w:rsidR="00B21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="006573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cal </w:t>
            </w:r>
            <w:r w:rsidR="00B21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="006573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w </w:t>
            </w:r>
            <w:r w:rsidR="00B21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of 2022 </w:t>
            </w:r>
            <w:r w:rsidR="006573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 7:09PM</w:t>
            </w:r>
            <w:r w:rsidR="00A86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543" w14:textId="667236AC" w:rsidR="00B05B79" w:rsidRPr="00844400" w:rsidRDefault="00657326" w:rsidP="00B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76E" w14:textId="48FB0010" w:rsidR="00B05B79" w:rsidRPr="00844400" w:rsidRDefault="00657326" w:rsidP="00B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1A6ABA" w14:textId="7E524978" w:rsidR="00B05B79" w:rsidRPr="00844400" w:rsidRDefault="00B05B79" w:rsidP="00B05B79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7D2D79" w14:textId="35D98D89" w:rsidR="00B05B79" w:rsidRPr="00844400" w:rsidRDefault="00B05B79" w:rsidP="00B05B79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4654DF" w14:textId="76178DDE" w:rsidR="00B05B79" w:rsidRPr="00844400" w:rsidRDefault="00B05B79" w:rsidP="00B05B79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32C7A8" w14:textId="00AA7A55" w:rsidR="00B05B79" w:rsidRPr="00844400" w:rsidRDefault="00B05B79" w:rsidP="00B05B79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226F1" w14:textId="2723CBF3" w:rsidR="00B05B79" w:rsidRPr="00844400" w:rsidRDefault="00B05B79" w:rsidP="00B05B79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</w:tr>
      <w:tr w:rsidR="00664D87" w:rsidRPr="000E0307" w14:paraId="0E5BAF79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691" w14:textId="304C1145" w:rsidR="00664D87" w:rsidRPr="00406C73" w:rsidRDefault="00657326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</w:t>
            </w:r>
            <w:r w:rsidR="00B2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TION </w:t>
            </w:r>
            <w:r w:rsidR="00A60E99" w:rsidRPr="00A86207">
              <w:rPr>
                <w:rFonts w:ascii="Times New Roman" w:eastAsia="Times New Roman" w:hAnsi="Times New Roman" w:cs="Times New Roman"/>
                <w:sz w:val="24"/>
                <w:szCs w:val="24"/>
              </w:rPr>
              <w:t>made by Trustee Carver</w:t>
            </w:r>
            <w:r w:rsidRPr="00A86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4CC">
              <w:rPr>
                <w:rFonts w:ascii="Times New Roman" w:eastAsia="Times New Roman" w:hAnsi="Times New Roman" w:cs="Times New Roman"/>
                <w:sz w:val="24"/>
                <w:szCs w:val="24"/>
              </w:rPr>
              <w:t>to close</w:t>
            </w:r>
            <w:r w:rsidR="00B214CC" w:rsidRPr="00B2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ublic Hearing </w:t>
            </w:r>
            <w:r w:rsidR="00B214CC" w:rsidRPr="00B214CC">
              <w:rPr>
                <w:rFonts w:ascii="Times New Roman" w:eastAsia="Times New Roman" w:hAnsi="Times New Roman" w:cs="Times New Roman"/>
                <w:sz w:val="24"/>
                <w:szCs w:val="24"/>
              </w:rPr>
              <w:t>at 7:11</w:t>
            </w:r>
            <w:r w:rsidR="00844400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="00B214CC" w:rsidRPr="00B21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ere being no </w:t>
            </w:r>
            <w:r w:rsidR="00A86207">
              <w:rPr>
                <w:rFonts w:ascii="Times New Roman" w:eastAsia="Times New Roman" w:hAnsi="Times New Roman" w:cs="Times New Roman"/>
                <w:sz w:val="24"/>
                <w:szCs w:val="24"/>
              </w:rPr>
              <w:t>members of the public present with comments to mak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D02" w14:textId="7CF3FF3E" w:rsidR="00664D87" w:rsidRPr="00844400" w:rsidRDefault="00B214CC" w:rsidP="00664D87">
            <w:pPr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185" w14:textId="7DD8EF72" w:rsidR="00664D87" w:rsidRPr="00844400" w:rsidRDefault="00B214CC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C9E335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1E4492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394020" w14:textId="77777777" w:rsidR="00664D87" w:rsidRPr="00844400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 xml:space="preserve">Aye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5DD01D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059CC3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</w:tr>
      <w:tr w:rsidR="00B214CC" w:rsidRPr="000E0307" w14:paraId="2402F6C9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1AE" w14:textId="4998333A" w:rsidR="00B214CC" w:rsidRDefault="00B214CC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 w:rsidR="00EE35E4" w:rsidRPr="00EE35E4">
              <w:rPr>
                <w:rFonts w:ascii="Times New Roman" w:eastAsia="Times New Roman" w:hAnsi="Times New Roman" w:cs="Times New Roman"/>
                <w:sz w:val="24"/>
                <w:szCs w:val="24"/>
              </w:rPr>
              <w:t>made by Trustee Darfler</w:t>
            </w:r>
            <w:r w:rsidR="00EE3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dopt by </w:t>
            </w:r>
            <w:r w:rsidR="00A60E9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olution </w:t>
            </w:r>
            <w:r w:rsidR="00A8620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EE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eoconferencing Local Law 2 of 2022.</w:t>
            </w:r>
            <w:r w:rsid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599" w14:textId="644450E9" w:rsidR="00B214CC" w:rsidRPr="00844400" w:rsidRDefault="00B214CC" w:rsidP="00664D87">
            <w:pPr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Darf</w:t>
            </w:r>
            <w:r w:rsidR="00165F1D" w:rsidRPr="00844400">
              <w:rPr>
                <w:rFonts w:ascii="Times New Roman" w:eastAsia="Times New Roman" w:hAnsi="Times New Roman" w:cs="Times New Roman"/>
              </w:rPr>
              <w:t>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0EC" w14:textId="14C07FFF" w:rsidR="00B214CC" w:rsidRPr="00844400" w:rsidRDefault="00B214CC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002A29" w14:textId="09F380C5" w:rsidR="00B214CC" w:rsidRPr="00844400" w:rsidRDefault="00B214CC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5E13FF" w14:textId="21BF0796" w:rsidR="00B214CC" w:rsidRPr="00844400" w:rsidRDefault="00B214CC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322B2D" w14:textId="72538BC8" w:rsidR="00B214CC" w:rsidRPr="00844400" w:rsidRDefault="00B214CC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Ay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AF3BD5" w14:textId="2D97FD05" w:rsidR="00B214CC" w:rsidRPr="00844400" w:rsidRDefault="00B214CC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973617" w14:textId="42EAA7F7" w:rsidR="00B214CC" w:rsidRPr="00844400" w:rsidRDefault="00B214CC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</w:t>
            </w:r>
            <w:r w:rsidR="00BA32D8" w:rsidRPr="00844400">
              <w:rPr>
                <w:rFonts w:ascii="Times New Roman" w:hAnsi="Times New Roman" w:cs="Times New Roman"/>
              </w:rPr>
              <w:t>y</w:t>
            </w:r>
            <w:r w:rsidRPr="00844400">
              <w:rPr>
                <w:rFonts w:ascii="Times New Roman" w:hAnsi="Times New Roman" w:cs="Times New Roman"/>
              </w:rPr>
              <w:t>e</w:t>
            </w:r>
          </w:p>
        </w:tc>
      </w:tr>
      <w:tr w:rsidR="00B214CC" w:rsidRPr="000E0307" w14:paraId="5D3BB9E0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B74" w14:textId="15C93C6C" w:rsidR="00B214CC" w:rsidRDefault="00B214CC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 w:rsidR="00EE35E4">
              <w:rPr>
                <w:rFonts w:ascii="Times New Roman" w:eastAsia="Times New Roman" w:hAnsi="Times New Roman" w:cs="Times New Roman"/>
                <w:sz w:val="24"/>
                <w:szCs w:val="24"/>
              </w:rPr>
              <w:t>made by Trustee Carver to</w:t>
            </w:r>
            <w:r w:rsidR="00165F1D"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opt the </w:t>
            </w:r>
            <w:r w:rsidR="00FD252A">
              <w:rPr>
                <w:rFonts w:ascii="Times New Roman" w:eastAsia="Times New Roman" w:hAnsi="Times New Roman" w:cs="Times New Roman"/>
                <w:sz w:val="24"/>
                <w:szCs w:val="24"/>
              </w:rPr>
              <w:t>Consent Ag</w:t>
            </w:r>
            <w:r w:rsidR="00165F1D"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>enda</w:t>
            </w:r>
            <w:r w:rsidR="00A86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F1D"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</w:t>
            </w:r>
            <w:r w:rsidR="00A86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165F1D"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>change to minute</w:t>
            </w:r>
            <w:r w:rsid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65F1D"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07-18-2022 to reflect, </w:t>
            </w:r>
            <w:proofErr w:type="gramStart"/>
            <w:r w:rsidR="00165F1D"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>“ …</w:t>
            </w:r>
            <w:proofErr w:type="gramEnd"/>
            <w:r w:rsidR="00165F1D" w:rsidRP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>full time employees of EMS Department to be recognized as …”</w:t>
            </w:r>
            <w:r w:rsid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="00FD2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include </w:t>
            </w:r>
            <w:r w:rsid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yment of </w:t>
            </w:r>
            <w:r w:rsidR="00BA32D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>bstract</w:t>
            </w:r>
            <w:r w:rsidR="00FD2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laims</w:t>
            </w:r>
            <w:r w:rsidR="0016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3</w:t>
            </w:r>
            <w:r w:rsidR="00EE3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C30" w14:textId="65E80BC5" w:rsidR="00B214CC" w:rsidRPr="00844400" w:rsidRDefault="00165F1D" w:rsidP="00664D87">
            <w:pPr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603" w14:textId="02C3D21C" w:rsidR="00B214CC" w:rsidRPr="00844400" w:rsidRDefault="00165F1D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5CF9E2" w14:textId="1F3B94A7" w:rsidR="00B214CC" w:rsidRPr="00844400" w:rsidRDefault="00165F1D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EB472A" w14:textId="19CCBB8A" w:rsidR="00B214CC" w:rsidRPr="00844400" w:rsidRDefault="00165F1D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5FE09" w14:textId="3B96035C" w:rsidR="00B214CC" w:rsidRPr="00844400" w:rsidRDefault="00165F1D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Ay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BF68B2" w14:textId="76E8256C" w:rsidR="00B214CC" w:rsidRPr="00844400" w:rsidRDefault="00165F1D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20752B" w14:textId="6CA2F667" w:rsidR="00B214CC" w:rsidRPr="00844400" w:rsidRDefault="00165F1D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</w:tr>
      <w:tr w:rsidR="00165F1D" w:rsidRPr="000E0307" w14:paraId="63343E62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55E" w14:textId="13BEA9CB" w:rsidR="00165F1D" w:rsidRDefault="00FD252A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 w:rsidRPr="007576F6">
              <w:rPr>
                <w:rFonts w:ascii="Times New Roman" w:eastAsia="Times New Roman" w:hAnsi="Times New Roman" w:cs="Times New Roman"/>
                <w:sz w:val="24"/>
                <w:szCs w:val="24"/>
              </w:rPr>
              <w:t>made</w:t>
            </w:r>
            <w:r w:rsidR="00A8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Trustee Darfler</w:t>
            </w:r>
            <w:r w:rsidRPr="00757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dopt by </w:t>
            </w:r>
            <w:r w:rsidR="00A60E9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57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olution </w:t>
            </w:r>
            <w:r w:rsidR="00EE35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576F6" w:rsidRPr="007576F6">
              <w:rPr>
                <w:rFonts w:ascii="Times New Roman" w:eastAsia="Times New Roman" w:hAnsi="Times New Roman" w:cs="Times New Roman"/>
                <w:sz w:val="24"/>
                <w:szCs w:val="24"/>
              </w:rPr>
              <w:t>as edited</w:t>
            </w:r>
            <w:r w:rsidR="00EE35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576F6" w:rsidRPr="00757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F6">
              <w:rPr>
                <w:rFonts w:ascii="Times New Roman" w:eastAsia="Times New Roman" w:hAnsi="Times New Roman" w:cs="Times New Roman"/>
                <w:sz w:val="24"/>
                <w:szCs w:val="24"/>
              </w:rPr>
              <w:t>the support of moving forward with the WIIA Grant application</w:t>
            </w:r>
            <w:r w:rsidR="00742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12D" w14:textId="63610352" w:rsidR="00165F1D" w:rsidRPr="00844400" w:rsidRDefault="00FD252A" w:rsidP="00664D87">
            <w:pPr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6E0" w14:textId="67C0BA27" w:rsidR="00165F1D" w:rsidRPr="00844400" w:rsidRDefault="00FD252A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730597" w14:textId="3CB2F116" w:rsidR="00165F1D" w:rsidRPr="00844400" w:rsidRDefault="007576F6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AA3DC1" w14:textId="58137AA3" w:rsidR="00165F1D" w:rsidRPr="00844400" w:rsidRDefault="007576F6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101565" w14:textId="706DD38E" w:rsidR="00165F1D" w:rsidRPr="00844400" w:rsidRDefault="007576F6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>Ay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175F8" w14:textId="4708673E" w:rsidR="00165F1D" w:rsidRPr="00844400" w:rsidRDefault="007576F6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7805E" w14:textId="7E3EB73C" w:rsidR="00165F1D" w:rsidRPr="00844400" w:rsidRDefault="007576F6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</w:tr>
      <w:tr w:rsidR="00664D87" w:rsidRPr="000E0307" w14:paraId="671A1DAE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5B2" w14:textId="32035C08" w:rsidR="00664D87" w:rsidRPr="00664D87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="005F6748" w:rsidRPr="005F6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e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y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ustee </w:t>
            </w:r>
            <w:r w:rsidR="005F6748" w:rsidRPr="00844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ver</w:t>
            </w:r>
            <w:r w:rsidRPr="00844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ter into Executive Session to discuss </w:t>
            </w:r>
            <w:r w:rsidR="00844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nel matters</w:t>
            </w:r>
            <w:r w:rsidR="008C1F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</w:t>
            </w:r>
            <w:r w:rsidR="008C1F3B" w:rsidRPr="00844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:15PM</w:t>
            </w:r>
            <w:r w:rsidR="00844400" w:rsidRPr="00844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9C1" w14:textId="65D7D6B4" w:rsidR="00664D87" w:rsidRPr="00844400" w:rsidRDefault="00A60E99" w:rsidP="00664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DA9" w14:textId="10F9D994" w:rsidR="00664D87" w:rsidRPr="00844400" w:rsidRDefault="00A60E99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6756E2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7CCF34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25D316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1FBAA0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47587A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</w:tr>
      <w:tr w:rsidR="00664D87" w:rsidRPr="000E0307" w14:paraId="7A42FD09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27C" w14:textId="23EAC0D0" w:rsidR="00664D87" w:rsidRPr="002B7561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de 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y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ustee </w:t>
            </w:r>
            <w:r w:rsidR="00EE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fler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return to Open Session</w:t>
            </w:r>
            <w:r w:rsidR="00EE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9:20P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CEE" w14:textId="1A5CCC43" w:rsidR="00664D87" w:rsidRPr="00844400" w:rsidRDefault="00A60E99" w:rsidP="00664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FEE" w14:textId="6BF32A7C" w:rsidR="00664D87" w:rsidRPr="00844400" w:rsidRDefault="00A60E99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1B384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09190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D2D82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7B928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D700B5" w14:textId="77777777" w:rsidR="00664D87" w:rsidRPr="00844400" w:rsidRDefault="00664D87" w:rsidP="00664D87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</w:tr>
      <w:tr w:rsidR="002B7561" w:rsidRPr="000E0307" w14:paraId="6E7D48CC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D63" w14:textId="589ADF2B" w:rsidR="002B7561" w:rsidRPr="002B7561" w:rsidRDefault="002B7561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A60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ION</w:t>
            </w:r>
            <w:r w:rsidRPr="00A60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de by Trustee Carver </w:t>
            </w:r>
            <w:r w:rsidR="00EE35E4" w:rsidRPr="00A60E99">
              <w:rPr>
                <w:rFonts w:ascii="Times New Roman" w:eastAsia="Times New Roman" w:hAnsi="Times New Roman" w:cs="Times New Roman"/>
                <w:sz w:val="24"/>
                <w:szCs w:val="24"/>
              </w:rPr>
              <w:t>to hire Chris Fox as a Part Time Paramedic at the prevailing wage, provisional pending Civil Service approval</w:t>
            </w:r>
            <w:r w:rsidR="00EE3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08F" w14:textId="60CFD08D" w:rsidR="002B7561" w:rsidRPr="00844400" w:rsidRDefault="00A60E99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F84" w14:textId="69B21863" w:rsidR="002B7561" w:rsidRPr="00844400" w:rsidRDefault="00A60E99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00BBF5" w14:textId="4CBAA151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3777E7" w14:textId="2ECB8355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FFA0D8" w14:textId="507A24BA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CA8D0F" w14:textId="78DFCD08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924567" w14:textId="3CC9A777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</w:tr>
      <w:tr w:rsidR="002B7561" w:rsidRPr="000E0307" w14:paraId="62648086" w14:textId="77777777" w:rsidTr="00844400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F0" w14:textId="11CDD957" w:rsidR="002B7561" w:rsidRPr="00664D87" w:rsidRDefault="002B7561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6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de by Trustee Darfler 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adjourn</w:t>
            </w:r>
            <w:r w:rsidR="00A86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9:22PM.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430" w14:textId="20B938E0" w:rsidR="002B7561" w:rsidRPr="00844400" w:rsidRDefault="00A86207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4F8" w14:textId="15217743" w:rsidR="002B7561" w:rsidRPr="00844400" w:rsidRDefault="00A86207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57CEA3" w14:textId="77777777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9F1675" w14:textId="77777777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D7F23" w14:textId="77777777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eastAsia="Times New Roman" w:hAnsi="Times New Roman" w:cs="Times New Roman"/>
              </w:rPr>
              <w:t xml:space="preserve">Aye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734C7E" w14:textId="77777777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4A2B1B" w14:textId="77777777" w:rsidR="002B7561" w:rsidRPr="00844400" w:rsidRDefault="002B7561" w:rsidP="002B7561">
            <w:pPr>
              <w:rPr>
                <w:rFonts w:ascii="Times New Roman" w:hAnsi="Times New Roman" w:cs="Times New Roman"/>
              </w:rPr>
            </w:pPr>
            <w:r w:rsidRPr="00844400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51688139" w14:textId="0108C4B6" w:rsidR="008446CD" w:rsidRPr="002B7561" w:rsidRDefault="00770CC6" w:rsidP="00742383">
      <w:pPr>
        <w:spacing w:after="0" w:line="240" w:lineRule="auto"/>
        <w:ind w:left="-63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2B7561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Hart </w:t>
      </w:r>
      <w:r w:rsidR="008446CD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ed the meeting at </w:t>
      </w:r>
      <w:r w:rsidR="00742383" w:rsidRPr="00742383">
        <w:rPr>
          <w:rFonts w:ascii="Times New Roman" w:eastAsia="Times New Roman" w:hAnsi="Times New Roman" w:cs="Times New Roman"/>
          <w:b/>
          <w:sz w:val="24"/>
          <w:szCs w:val="24"/>
        </w:rPr>
        <w:t>9:22PM</w:t>
      </w:r>
    </w:p>
    <w:p w14:paraId="319738C8" w14:textId="77777777" w:rsidR="00742383" w:rsidRDefault="00742383" w:rsidP="00742383">
      <w:pPr>
        <w:spacing w:after="0" w:line="80" w:lineRule="exact"/>
        <w:ind w:left="-634"/>
        <w:rPr>
          <w:rFonts w:ascii="Times New Roman" w:eastAsia="Times New Roman" w:hAnsi="Times New Roman" w:cs="Times New Roman"/>
          <w:sz w:val="24"/>
          <w:szCs w:val="24"/>
        </w:rPr>
      </w:pPr>
    </w:p>
    <w:p w14:paraId="313247B1" w14:textId="1C778E35" w:rsidR="00C17E9D" w:rsidRPr="009F6BCE" w:rsidRDefault="008446CD" w:rsidP="00742383">
      <w:pPr>
        <w:spacing w:after="0" w:line="240" w:lineRule="auto"/>
        <w:ind w:left="-630"/>
        <w:rPr>
          <w:rFonts w:ascii="Times New Roman" w:eastAsia="Times New Roman" w:hAnsi="Times New Roman" w:cs="Times New Roman"/>
          <w:sz w:val="24"/>
          <w:szCs w:val="24"/>
        </w:rPr>
      </w:pPr>
      <w:r w:rsidRPr="009F6BCE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  <w:r w:rsidR="00B751B8" w:rsidRPr="009F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3F91C5" w14:textId="49C81B17" w:rsidR="00742383" w:rsidRDefault="009F6BCE" w:rsidP="00742383">
      <w:pPr>
        <w:spacing w:after="0" w:line="240" w:lineRule="auto"/>
        <w:ind w:left="-630"/>
        <w:rPr>
          <w:rFonts w:ascii="Times New Roman" w:eastAsia="Times New Roman" w:hAnsi="Times New Roman" w:cs="Times New Roman"/>
          <w:sz w:val="24"/>
          <w:szCs w:val="24"/>
        </w:rPr>
      </w:pPr>
      <w:r w:rsidRPr="009F6BCE">
        <w:rPr>
          <w:rFonts w:ascii="Times New Roman" w:eastAsia="Times New Roman" w:hAnsi="Times New Roman" w:cs="Times New Roman"/>
          <w:sz w:val="24"/>
          <w:szCs w:val="24"/>
        </w:rPr>
        <w:t>Jessica Giles</w:t>
      </w:r>
      <w:r w:rsidR="00BF3290" w:rsidRPr="009F6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6BCE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>Village Clerk</w:t>
      </w:r>
    </w:p>
    <w:p w14:paraId="6B96D901" w14:textId="1F31649C" w:rsidR="00742383" w:rsidRPr="000E0307" w:rsidRDefault="00742383" w:rsidP="00742383">
      <w:pPr>
        <w:spacing w:after="0" w:line="240" w:lineRule="auto"/>
        <w:ind w:lef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08-09</w:t>
      </w:r>
    </w:p>
    <w:sectPr w:rsidR="00742383" w:rsidRPr="000E0307" w:rsidSect="00742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3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6F05" w14:textId="77777777" w:rsidR="00AA6876" w:rsidRDefault="00AA6876" w:rsidP="00B751B8">
      <w:pPr>
        <w:spacing w:after="0" w:line="240" w:lineRule="auto"/>
      </w:pPr>
      <w:r>
        <w:separator/>
      </w:r>
    </w:p>
  </w:endnote>
  <w:endnote w:type="continuationSeparator" w:id="0">
    <w:p w14:paraId="7FF1F9DE" w14:textId="77777777" w:rsidR="00AA6876" w:rsidRDefault="00AA6876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B8B6" w14:textId="77777777" w:rsidR="00A04576" w:rsidRDefault="00A04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B79B" w14:textId="77777777" w:rsidR="00A04576" w:rsidRDefault="00A04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D0B1" w14:textId="77777777" w:rsidR="00A04576" w:rsidRDefault="00A0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A3EE" w14:textId="77777777" w:rsidR="00AA6876" w:rsidRDefault="00AA6876" w:rsidP="00B751B8">
      <w:pPr>
        <w:spacing w:after="0" w:line="240" w:lineRule="auto"/>
      </w:pPr>
      <w:r>
        <w:separator/>
      </w:r>
    </w:p>
  </w:footnote>
  <w:footnote w:type="continuationSeparator" w:id="0">
    <w:p w14:paraId="6FEE88D5" w14:textId="77777777" w:rsidR="00AA6876" w:rsidRDefault="00AA6876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05FE" w14:textId="77777777" w:rsidR="00A04576" w:rsidRDefault="00A04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151" w14:textId="4A399889" w:rsidR="00B751B8" w:rsidRDefault="00B75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27C9" w14:textId="77777777" w:rsidR="00A04576" w:rsidRDefault="00A04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226AD"/>
    <w:rsid w:val="0002759E"/>
    <w:rsid w:val="000379D4"/>
    <w:rsid w:val="00046907"/>
    <w:rsid w:val="00067F91"/>
    <w:rsid w:val="0007190A"/>
    <w:rsid w:val="0007412A"/>
    <w:rsid w:val="000E0307"/>
    <w:rsid w:val="000E4247"/>
    <w:rsid w:val="000F09CA"/>
    <w:rsid w:val="00106B4E"/>
    <w:rsid w:val="00114612"/>
    <w:rsid w:val="00127236"/>
    <w:rsid w:val="00140BA9"/>
    <w:rsid w:val="00142232"/>
    <w:rsid w:val="001453E8"/>
    <w:rsid w:val="00165F1D"/>
    <w:rsid w:val="0018612D"/>
    <w:rsid w:val="00190849"/>
    <w:rsid w:val="0019162C"/>
    <w:rsid w:val="001D4A9A"/>
    <w:rsid w:val="001E5582"/>
    <w:rsid w:val="001F4332"/>
    <w:rsid w:val="0020098E"/>
    <w:rsid w:val="00211861"/>
    <w:rsid w:val="002157E0"/>
    <w:rsid w:val="0023301D"/>
    <w:rsid w:val="00237F2B"/>
    <w:rsid w:val="00271665"/>
    <w:rsid w:val="002770E9"/>
    <w:rsid w:val="0029042D"/>
    <w:rsid w:val="00293DCE"/>
    <w:rsid w:val="00294CFB"/>
    <w:rsid w:val="002A34A1"/>
    <w:rsid w:val="002A7BFB"/>
    <w:rsid w:val="002B7561"/>
    <w:rsid w:val="002C6797"/>
    <w:rsid w:val="002D2115"/>
    <w:rsid w:val="00323437"/>
    <w:rsid w:val="00330327"/>
    <w:rsid w:val="00331857"/>
    <w:rsid w:val="003424A0"/>
    <w:rsid w:val="00354FEB"/>
    <w:rsid w:val="00362826"/>
    <w:rsid w:val="00364F16"/>
    <w:rsid w:val="003653C7"/>
    <w:rsid w:val="003C22BD"/>
    <w:rsid w:val="003D1036"/>
    <w:rsid w:val="003D79DE"/>
    <w:rsid w:val="003E3D66"/>
    <w:rsid w:val="003E4113"/>
    <w:rsid w:val="003F16BB"/>
    <w:rsid w:val="004008BF"/>
    <w:rsid w:val="00406C73"/>
    <w:rsid w:val="0044101F"/>
    <w:rsid w:val="00444D33"/>
    <w:rsid w:val="00446351"/>
    <w:rsid w:val="00451D3E"/>
    <w:rsid w:val="00471452"/>
    <w:rsid w:val="004872CA"/>
    <w:rsid w:val="00487961"/>
    <w:rsid w:val="004949D4"/>
    <w:rsid w:val="004954FD"/>
    <w:rsid w:val="00497D7C"/>
    <w:rsid w:val="004A1EB4"/>
    <w:rsid w:val="004B7E1C"/>
    <w:rsid w:val="004C3165"/>
    <w:rsid w:val="004D24F9"/>
    <w:rsid w:val="004F057B"/>
    <w:rsid w:val="0050696E"/>
    <w:rsid w:val="0051370B"/>
    <w:rsid w:val="00515B7C"/>
    <w:rsid w:val="005172D5"/>
    <w:rsid w:val="005232EF"/>
    <w:rsid w:val="0052442E"/>
    <w:rsid w:val="005302FE"/>
    <w:rsid w:val="005368F0"/>
    <w:rsid w:val="005433BF"/>
    <w:rsid w:val="0054403F"/>
    <w:rsid w:val="0054706E"/>
    <w:rsid w:val="005563B5"/>
    <w:rsid w:val="005A5EB9"/>
    <w:rsid w:val="005B289D"/>
    <w:rsid w:val="005D558C"/>
    <w:rsid w:val="005E0D7E"/>
    <w:rsid w:val="005E4B28"/>
    <w:rsid w:val="005E76D1"/>
    <w:rsid w:val="005F384F"/>
    <w:rsid w:val="005F6748"/>
    <w:rsid w:val="00600740"/>
    <w:rsid w:val="00615C6F"/>
    <w:rsid w:val="00631A8E"/>
    <w:rsid w:val="00644D46"/>
    <w:rsid w:val="00645934"/>
    <w:rsid w:val="00657326"/>
    <w:rsid w:val="0065788F"/>
    <w:rsid w:val="00664D87"/>
    <w:rsid w:val="00666B1B"/>
    <w:rsid w:val="00670542"/>
    <w:rsid w:val="00680375"/>
    <w:rsid w:val="00690C87"/>
    <w:rsid w:val="00693E51"/>
    <w:rsid w:val="006960D0"/>
    <w:rsid w:val="006A6F9C"/>
    <w:rsid w:val="006A795A"/>
    <w:rsid w:val="006B3853"/>
    <w:rsid w:val="006C11F9"/>
    <w:rsid w:val="006D3B98"/>
    <w:rsid w:val="006E525C"/>
    <w:rsid w:val="0070092C"/>
    <w:rsid w:val="007017F5"/>
    <w:rsid w:val="007050AD"/>
    <w:rsid w:val="00710691"/>
    <w:rsid w:val="0072698A"/>
    <w:rsid w:val="007421B1"/>
    <w:rsid w:val="00742383"/>
    <w:rsid w:val="00743CBC"/>
    <w:rsid w:val="00746788"/>
    <w:rsid w:val="007576F6"/>
    <w:rsid w:val="00757703"/>
    <w:rsid w:val="00761FB6"/>
    <w:rsid w:val="00770CC6"/>
    <w:rsid w:val="00772E7C"/>
    <w:rsid w:val="00780DE9"/>
    <w:rsid w:val="0078511B"/>
    <w:rsid w:val="007A25E9"/>
    <w:rsid w:val="007B34A3"/>
    <w:rsid w:val="007B719F"/>
    <w:rsid w:val="007C0F44"/>
    <w:rsid w:val="007D1130"/>
    <w:rsid w:val="007E5D38"/>
    <w:rsid w:val="007F0415"/>
    <w:rsid w:val="007F087A"/>
    <w:rsid w:val="007F3A10"/>
    <w:rsid w:val="0082037B"/>
    <w:rsid w:val="00820438"/>
    <w:rsid w:val="00827D0E"/>
    <w:rsid w:val="00840BE1"/>
    <w:rsid w:val="00844400"/>
    <w:rsid w:val="008446CD"/>
    <w:rsid w:val="0084543A"/>
    <w:rsid w:val="00872B2D"/>
    <w:rsid w:val="00891D7D"/>
    <w:rsid w:val="0089489E"/>
    <w:rsid w:val="008A2CE4"/>
    <w:rsid w:val="008C1F3B"/>
    <w:rsid w:val="008D344F"/>
    <w:rsid w:val="008F6C70"/>
    <w:rsid w:val="00904A01"/>
    <w:rsid w:val="00912784"/>
    <w:rsid w:val="00915F37"/>
    <w:rsid w:val="009167C8"/>
    <w:rsid w:val="0093650C"/>
    <w:rsid w:val="00947579"/>
    <w:rsid w:val="00962097"/>
    <w:rsid w:val="009A02DF"/>
    <w:rsid w:val="009A3254"/>
    <w:rsid w:val="009C0CD8"/>
    <w:rsid w:val="009D494F"/>
    <w:rsid w:val="009D7306"/>
    <w:rsid w:val="009E1C55"/>
    <w:rsid w:val="009E5915"/>
    <w:rsid w:val="009F6BCE"/>
    <w:rsid w:val="00A04576"/>
    <w:rsid w:val="00A368CD"/>
    <w:rsid w:val="00A4627C"/>
    <w:rsid w:val="00A5133A"/>
    <w:rsid w:val="00A60E99"/>
    <w:rsid w:val="00A61452"/>
    <w:rsid w:val="00A83B05"/>
    <w:rsid w:val="00A86207"/>
    <w:rsid w:val="00AA480F"/>
    <w:rsid w:val="00AA6876"/>
    <w:rsid w:val="00AC0104"/>
    <w:rsid w:val="00AC3611"/>
    <w:rsid w:val="00AC5390"/>
    <w:rsid w:val="00AD490B"/>
    <w:rsid w:val="00AF1CC4"/>
    <w:rsid w:val="00B05B79"/>
    <w:rsid w:val="00B118A7"/>
    <w:rsid w:val="00B20AB0"/>
    <w:rsid w:val="00B214CC"/>
    <w:rsid w:val="00B3090B"/>
    <w:rsid w:val="00B66701"/>
    <w:rsid w:val="00B751B8"/>
    <w:rsid w:val="00B84446"/>
    <w:rsid w:val="00BA32D8"/>
    <w:rsid w:val="00BB0B73"/>
    <w:rsid w:val="00BB40DF"/>
    <w:rsid w:val="00BC0542"/>
    <w:rsid w:val="00BC3041"/>
    <w:rsid w:val="00BE2068"/>
    <w:rsid w:val="00BF0964"/>
    <w:rsid w:val="00BF3290"/>
    <w:rsid w:val="00C17E9D"/>
    <w:rsid w:val="00C3271E"/>
    <w:rsid w:val="00C91DD7"/>
    <w:rsid w:val="00C95875"/>
    <w:rsid w:val="00CB3369"/>
    <w:rsid w:val="00D4680F"/>
    <w:rsid w:val="00D83EBD"/>
    <w:rsid w:val="00D87DA5"/>
    <w:rsid w:val="00D96CC5"/>
    <w:rsid w:val="00DA6537"/>
    <w:rsid w:val="00DA68F0"/>
    <w:rsid w:val="00DB58A2"/>
    <w:rsid w:val="00DB79B2"/>
    <w:rsid w:val="00DC660C"/>
    <w:rsid w:val="00DE7331"/>
    <w:rsid w:val="00E06067"/>
    <w:rsid w:val="00E25B6A"/>
    <w:rsid w:val="00E5539B"/>
    <w:rsid w:val="00E62746"/>
    <w:rsid w:val="00E66862"/>
    <w:rsid w:val="00E777BA"/>
    <w:rsid w:val="00EA1D7F"/>
    <w:rsid w:val="00EA547F"/>
    <w:rsid w:val="00EC2EC8"/>
    <w:rsid w:val="00ED260B"/>
    <w:rsid w:val="00EE35E4"/>
    <w:rsid w:val="00EE42E8"/>
    <w:rsid w:val="00EF16FD"/>
    <w:rsid w:val="00EF21C8"/>
    <w:rsid w:val="00EF4D86"/>
    <w:rsid w:val="00EF572A"/>
    <w:rsid w:val="00F048EE"/>
    <w:rsid w:val="00F2441C"/>
    <w:rsid w:val="00F60858"/>
    <w:rsid w:val="00F7326F"/>
    <w:rsid w:val="00F77D70"/>
    <w:rsid w:val="00F84D55"/>
    <w:rsid w:val="00FD252A"/>
    <w:rsid w:val="00FF2F22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2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uiPriority w:val="99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BBD2-9494-4246-9E4E-2EA94B0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3T18:04:00Z</dcterms:created>
  <dcterms:modified xsi:type="dcterms:W3CDTF">2022-09-13T18:04:00Z</dcterms:modified>
</cp:coreProperties>
</file>